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D3D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FE36F3" w:rsidRDefault="00FE36F3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8F6"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FE36F3" w:rsidRDefault="00FE36F3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F985"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FE36F3" w:rsidRDefault="00FE36F3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FE36F3" w:rsidRDefault="00FF413A" w:rsidP="00FF413A">
      <w:pPr>
        <w:rPr>
          <w:sz w:val="28"/>
          <w:szCs w:val="28"/>
        </w:rPr>
      </w:pPr>
      <w:r w:rsidRPr="000570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64E5C" wp14:editId="5D58FCDB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4E5C"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FE36F3" w:rsidRDefault="00FE36F3" w:rsidP="00FF413A"/>
                  </w:txbxContent>
                </v:textbox>
              </v:shape>
            </w:pict>
          </mc:Fallback>
        </mc:AlternateContent>
      </w:r>
      <w:r w:rsidRPr="000570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94ACE" wp14:editId="45E7943B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4ACE"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FE36F3" w:rsidRDefault="00FE36F3" w:rsidP="00FF413A"/>
                    <w:p w:rsidR="00FE36F3" w:rsidRDefault="00FE36F3" w:rsidP="00FF413A"/>
                  </w:txbxContent>
                </v:textbox>
              </v:shape>
            </w:pict>
          </mc:Fallback>
        </mc:AlternateContent>
      </w:r>
      <w:r w:rsidR="00947458">
        <w:rPr>
          <w:sz w:val="28"/>
          <w:szCs w:val="28"/>
        </w:rPr>
        <w:t>01.06.2023</w:t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</w:r>
      <w:r w:rsidR="00947458">
        <w:rPr>
          <w:sz w:val="28"/>
          <w:szCs w:val="28"/>
        </w:rPr>
        <w:tab/>
        <w:t>№ 996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>п. Мартюш</w:t>
      </w:r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0570C4" w:rsidRDefault="006D6EBE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 xml:space="preserve">, </w:t>
      </w:r>
    </w:p>
    <w:p w:rsidR="00196645" w:rsidRPr="00260B3C" w:rsidRDefault="007317B7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7.01.2023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>, от 31.01.2023г. №154</w:t>
      </w:r>
      <w:r w:rsidR="00BE3F1E">
        <w:rPr>
          <w:b/>
          <w:i/>
          <w:szCs w:val="28"/>
        </w:rPr>
        <w:t>)</w:t>
      </w:r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</w:t>
      </w:r>
      <w:r w:rsidR="00875A97" w:rsidRPr="00875A97">
        <w:rPr>
          <w:rFonts w:ascii="Liberation Serif" w:hAnsi="Liberation Serif"/>
          <w:sz w:val="28"/>
          <w:szCs w:val="28"/>
        </w:rPr>
        <w:t>ред. от 20.02.2023)</w:t>
      </w:r>
      <w:r w:rsidR="008E3A2B">
        <w:rPr>
          <w:rFonts w:ascii="Liberation Serif" w:hAnsi="Liberation Serif"/>
          <w:sz w:val="28"/>
          <w:szCs w:val="28"/>
        </w:rPr>
        <w:t>.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875A97">
      <w:pPr>
        <w:pStyle w:val="a6"/>
        <w:numPr>
          <w:ilvl w:val="0"/>
          <w:numId w:val="7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766524">
        <w:rPr>
          <w:rFonts w:ascii="Liberation Serif" w:hAnsi="Liberation Serif" w:cs="Liberation Serif"/>
          <w:szCs w:val="28"/>
        </w:rPr>
        <w:t>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p w:rsidR="00875A97" w:rsidRDefault="00875A97" w:rsidP="00875A97">
      <w:pPr>
        <w:pStyle w:val="a6"/>
        <w:tabs>
          <w:tab w:val="left" w:pos="567"/>
        </w:tabs>
        <w:ind w:left="426"/>
        <w:rPr>
          <w:rFonts w:ascii="Liberation Serif" w:hAnsi="Liberation Serif" w:cs="Liberation Serif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142"/>
        <w:gridCol w:w="284"/>
        <w:gridCol w:w="142"/>
        <w:gridCol w:w="283"/>
        <w:gridCol w:w="142"/>
        <w:gridCol w:w="327"/>
        <w:gridCol w:w="142"/>
        <w:gridCol w:w="420"/>
        <w:gridCol w:w="142"/>
        <w:gridCol w:w="421"/>
        <w:gridCol w:w="142"/>
        <w:gridCol w:w="534"/>
        <w:gridCol w:w="142"/>
        <w:gridCol w:w="425"/>
        <w:gridCol w:w="142"/>
        <w:gridCol w:w="4675"/>
        <w:gridCol w:w="142"/>
      </w:tblGrid>
      <w:tr w:rsidR="00875A97" w:rsidRPr="009C42E3" w:rsidTr="009C42E3">
        <w:trPr>
          <w:cantSplit/>
          <w:trHeight w:val="286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5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Наименование кодов бюджетной классификации</w:t>
            </w:r>
          </w:p>
        </w:tc>
      </w:tr>
      <w:tr w:rsidR="00875A97" w:rsidRPr="009C42E3" w:rsidTr="009C42E3">
        <w:trPr>
          <w:trHeight w:val="532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7396" w:rsidRPr="009C42E3" w:rsidRDefault="00875A97" w:rsidP="00877396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Администрация муниципального образования                                                                                                                 «Каменский городской округ» </w:t>
            </w:r>
          </w:p>
        </w:tc>
      </w:tr>
      <w:tr w:rsidR="00875A97" w:rsidRPr="009C42E3" w:rsidTr="009C42E3">
        <w:trPr>
          <w:trHeight w:val="76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6.6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20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875A97" w:rsidRPr="00FE36F3" w:rsidRDefault="00877396" w:rsidP="00875A9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36F3">
              <w:rPr>
                <w:rFonts w:ascii="Liberation Serif" w:eastAsiaTheme="minorHAnsi" w:hAnsi="Liberation Serif" w:cs="Liberation Serif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  <w:tr w:rsidR="00875A97" w:rsidRPr="009C42E3" w:rsidTr="009C42E3">
        <w:trPr>
          <w:trHeight w:val="5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5A97" w:rsidRPr="009C42E3" w:rsidRDefault="00877396" w:rsidP="00875A97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739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9</w:t>
            </w:r>
            <w:r w:rsidR="00877396"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7396" w:rsidRPr="00FE36F3" w:rsidRDefault="00877396" w:rsidP="009C42E3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Финансовое у</w:t>
            </w:r>
            <w:r w:rsidR="00875A97"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правление </w:t>
            </w: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Администрации</w:t>
            </w:r>
            <w:r w:rsidR="00875A97"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               </w:t>
            </w:r>
            <w:r w:rsidR="00875A97"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Каменск</w:t>
            </w: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го</w:t>
            </w:r>
            <w:r w:rsidR="00875A97"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городско</w:t>
            </w: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го</w:t>
            </w:r>
            <w:r w:rsidR="00875A97"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округ</w:t>
            </w:r>
            <w:r w:rsidRPr="00FE36F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а</w:t>
            </w:r>
          </w:p>
        </w:tc>
      </w:tr>
      <w:tr w:rsidR="00875A97" w:rsidRPr="009C42E3" w:rsidTr="009C42E3">
        <w:trPr>
          <w:trHeight w:val="76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5A97" w:rsidRPr="009C42E3" w:rsidRDefault="00877396" w:rsidP="00875A9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1.2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5A97" w:rsidRPr="009C42E3" w:rsidRDefault="00875A97" w:rsidP="0087739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877396" w:rsidRPr="009C42E3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7396" w:rsidP="00875A9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7396" w:rsidP="00875A9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7396" w:rsidP="00875A9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5A97" w:rsidP="008773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  <w:r w:rsidR="00877396"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5A97" w:rsidP="00877396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  <w:r w:rsidR="00877396"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5A97" w:rsidP="00875A9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75A97" w:rsidRPr="009C42E3" w:rsidRDefault="00875A97" w:rsidP="00875A97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877396"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  <w:r w:rsidRPr="009C42E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75A97" w:rsidRPr="00FE36F3" w:rsidRDefault="00877396" w:rsidP="00875A9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36F3">
              <w:rPr>
                <w:rFonts w:ascii="Liberation Serif" w:eastAsiaTheme="minorHAnsi" w:hAnsi="Liberation Serif" w:cs="Liberation Serif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FE36F3">
                <w:rPr>
                  <w:rFonts w:ascii="Liberation Serif" w:eastAsiaTheme="minorHAnsi" w:hAnsi="Liberation Serif" w:cs="Liberation Serif"/>
                  <w:color w:val="0000FF"/>
                  <w:lang w:eastAsia="en-US"/>
                </w:rPr>
                <w:t>главой 7</w:t>
              </w:r>
            </w:hyperlink>
            <w:r w:rsidRPr="00FE36F3">
              <w:rPr>
                <w:rFonts w:ascii="Liberation Serif" w:eastAsiaTheme="minorHAnsi" w:hAnsi="Liberation Serif" w:cs="Liberation Serif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D6EBE" w:rsidRPr="009C42E3" w:rsidTr="009C42E3">
        <w:trPr>
          <w:gridAfter w:val="1"/>
          <w:wAfter w:w="142" w:type="dxa"/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EBE" w:rsidRPr="009C42E3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4255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Pr="009C42E3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Pr="009C42E3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Наименование кодов бюджетной классификации</w:t>
            </w:r>
          </w:p>
        </w:tc>
      </w:tr>
      <w:tr w:rsidR="007317B7" w:rsidRPr="009C42E3" w:rsidTr="009C42E3">
        <w:trPr>
          <w:gridAfter w:val="1"/>
          <w:wAfter w:w="142" w:type="dxa"/>
          <w:trHeight w:val="9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317B7" w:rsidRPr="009C42E3" w:rsidRDefault="0087739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Pr="009C42E3" w:rsidRDefault="00FA59EF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Pr="009C42E3" w:rsidRDefault="00FA59EF" w:rsidP="00FA59EF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sz w:val="22"/>
                <w:szCs w:val="22"/>
              </w:rPr>
              <w:t>Министерство природных ресурсов и экологии</w:t>
            </w: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7317B7"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Свердловской области                                                                                                                          </w:t>
            </w:r>
          </w:p>
        </w:tc>
      </w:tr>
      <w:tr w:rsidR="007317B7" w:rsidRPr="009C42E3" w:rsidTr="009C42E3">
        <w:trPr>
          <w:gridAfter w:val="1"/>
          <w:wAfter w:w="142" w:type="dxa"/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  <w:r w:rsidR="00FA59EF"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Pr="009C42E3" w:rsidRDefault="009C42E3" w:rsidP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17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9C42E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9C42E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9C42E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50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 w:rsidP="009C42E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9C42E3" w:rsidRPr="009C42E3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4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Pr="00FE36F3" w:rsidRDefault="009C42E3" w:rsidP="00FE36F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E36F3">
              <w:rPr>
                <w:rFonts w:ascii="Liberation Serif" w:eastAsiaTheme="minorHAnsi" w:hAnsi="Liberation Serif" w:cs="Liberation Serif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8176D1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075580" w:rsidRPr="00205347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6C2796" w:rsidRPr="00205347">
        <w:rPr>
          <w:rFonts w:ascii="Liberation Serif" w:hAnsi="Liberation Serif"/>
          <w:sz w:val="28"/>
          <w:szCs w:val="28"/>
        </w:rPr>
        <w:t xml:space="preserve">                          </w:t>
      </w:r>
      <w:r w:rsidR="00075580" w:rsidRPr="00205347">
        <w:rPr>
          <w:rFonts w:ascii="Liberation Serif" w:hAnsi="Liberation Serif"/>
          <w:sz w:val="28"/>
          <w:szCs w:val="28"/>
        </w:rPr>
        <w:t xml:space="preserve">       </w:t>
      </w:r>
      <w:r w:rsidR="00F6315C" w:rsidRPr="00205347">
        <w:rPr>
          <w:rFonts w:ascii="Liberation Serif" w:hAnsi="Liberation Serif"/>
          <w:sz w:val="28"/>
          <w:szCs w:val="28"/>
        </w:rPr>
        <w:t xml:space="preserve">   </w:t>
      </w:r>
      <w:r w:rsidR="00075580" w:rsidRPr="00205347">
        <w:rPr>
          <w:rFonts w:ascii="Liberation Serif" w:hAnsi="Liberation Serif"/>
          <w:sz w:val="28"/>
          <w:szCs w:val="28"/>
        </w:rPr>
        <w:t>С.А. Белоусов</w:t>
      </w:r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bookmarkStart w:id="0" w:name="_GoBack"/>
      <w:bookmarkEnd w:id="0"/>
    </w:p>
    <w:sectPr w:rsidR="001D30DD" w:rsidRPr="00205347" w:rsidSect="0088314F">
      <w:headerReference w:type="default" r:id="rId10"/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EE" w:rsidRDefault="000C53EE" w:rsidP="00347BB5">
      <w:r>
        <w:separator/>
      </w:r>
    </w:p>
  </w:endnote>
  <w:endnote w:type="continuationSeparator" w:id="0">
    <w:p w:rsidR="000C53EE" w:rsidRDefault="000C53EE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EE" w:rsidRDefault="000C53EE" w:rsidP="00347BB5">
      <w:r>
        <w:separator/>
      </w:r>
    </w:p>
  </w:footnote>
  <w:footnote w:type="continuationSeparator" w:id="0">
    <w:p w:rsidR="000C53EE" w:rsidRDefault="000C53EE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920289"/>
      <w:docPartObj>
        <w:docPartGallery w:val="Page Numbers (Top of Page)"/>
        <w:docPartUnique/>
      </w:docPartObj>
    </w:sdtPr>
    <w:sdtEndPr/>
    <w:sdtContent>
      <w:p w:rsidR="00FE36F3" w:rsidRDefault="00FE36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58">
          <w:rPr>
            <w:noProof/>
          </w:rPr>
          <w:t>2</w:t>
        </w:r>
        <w:r>
          <w:fldChar w:fldCharType="end"/>
        </w:r>
      </w:p>
    </w:sdtContent>
  </w:sdt>
  <w:p w:rsidR="00FE36F3" w:rsidRDefault="00FE36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53EE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47458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5712"/>
  <w15:docId w15:val="{4B3D4D9D-562C-4AA7-8FB7-376735E6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DF0A652AEA80AC17F4502D68DADDF9A3C1208A5F40B0010352896B2B0B682EB8CC02696BA96638AB977773AEA8627591D0AD29691C19B5b4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E23-6EC5-41F0-BBDA-A02FAD5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Злата Прошкина</cp:lastModifiedBy>
  <cp:revision>41</cp:revision>
  <cp:lastPrinted>2023-06-01T11:45:00Z</cp:lastPrinted>
  <dcterms:created xsi:type="dcterms:W3CDTF">2021-03-22T11:17:00Z</dcterms:created>
  <dcterms:modified xsi:type="dcterms:W3CDTF">2023-06-01T11:45:00Z</dcterms:modified>
</cp:coreProperties>
</file>